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9" w:rsidRDefault="005C5EA9" w:rsidP="005C5EA9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1:</w:t>
      </w:r>
    </w:p>
    <w:p w:rsidR="003B1D1D" w:rsidRDefault="005C5EA9" w:rsidP="005C5EA9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5C5EA9">
        <w:rPr>
          <w:rFonts w:ascii="黑体" w:eastAsia="黑体" w:hint="eastAsia"/>
          <w:b/>
          <w:sz w:val="24"/>
        </w:rPr>
        <w:t>表</w:t>
      </w:r>
      <w:r>
        <w:rPr>
          <w:rFonts w:ascii="黑体" w:eastAsia="黑体" w:hint="eastAsia"/>
          <w:b/>
          <w:sz w:val="24"/>
        </w:rPr>
        <w:t xml:space="preserve">1           </w:t>
      </w:r>
      <w:r w:rsidR="003B1D1D">
        <w:rPr>
          <w:rFonts w:ascii="黑体" w:eastAsia="黑体" w:hAnsi="宋体" w:cs="宋体" w:hint="eastAsia"/>
          <w:kern w:val="0"/>
          <w:sz w:val="32"/>
          <w:szCs w:val="32"/>
        </w:rPr>
        <w:t>河北大学管理干部、教师同行听课记录表</w:t>
      </w:r>
    </w:p>
    <w:tbl>
      <w:tblPr>
        <w:tblW w:w="5188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2235"/>
        <w:gridCol w:w="1051"/>
        <w:gridCol w:w="1161"/>
        <w:gridCol w:w="377"/>
        <w:gridCol w:w="192"/>
        <w:gridCol w:w="482"/>
        <w:gridCol w:w="676"/>
        <w:gridCol w:w="50"/>
        <w:gridCol w:w="516"/>
        <w:gridCol w:w="202"/>
        <w:gridCol w:w="1217"/>
      </w:tblGrid>
      <w:tr w:rsidR="003B1D1D" w:rsidTr="003B1D1D">
        <w:trPr>
          <w:trHeight w:val="74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课程</w:t>
            </w:r>
          </w:p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名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授课</w:t>
            </w:r>
          </w:p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教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班级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教</w:t>
            </w:r>
          </w:p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室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序号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评      估      内      容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优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良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较差</w:t>
            </w: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备课充分，授课认真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教态自然，举止得体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精通内容，概念准确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层次分明，重点突出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5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板书简要，表述清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6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启发思维，方法得当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7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联系实际，培养学生能力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8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师生互动，课堂秩序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454"/>
          <w:jc w:val="center"/>
        </w:trPr>
        <w:tc>
          <w:tcPr>
            <w:tcW w:w="3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Pr="002D0EBA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2D0EBA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综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2D0EBA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合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2D0EBA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评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2D0EBA">
              <w:rPr>
                <w:rFonts w:ascii="宋体" w:hAnsi="宋体" w:cs="宋体" w:hint="eastAsia"/>
                <w:kern w:val="0"/>
                <w:sz w:val="24"/>
                <w:szCs w:val="21"/>
              </w:rPr>
              <w:t>价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（优、良、中、较差）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Pr="003B1D1D" w:rsidRDefault="003B1D1D" w:rsidP="00DE6B21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34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听课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内容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提要</w:t>
            </w: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34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综合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评价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意见</w:t>
            </w: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34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建议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与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希望</w:t>
            </w: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3B1D1D" w:rsidTr="003B1D1D">
        <w:trPr>
          <w:trHeight w:val="568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班级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学风</w:t>
            </w:r>
          </w:p>
          <w:p w:rsidR="003B1D1D" w:rsidRDefault="003B1D1D" w:rsidP="00DE6B21">
            <w:pPr>
              <w:widowControl/>
              <w:snapToGrid w:val="0"/>
              <w:spacing w:line="328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C71B64">
            <w:pPr>
              <w:widowControl/>
              <w:snapToGrid w:val="0"/>
              <w:spacing w:line="328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学风整体评价：□优 秀   </w:t>
            </w:r>
            <w:r w:rsidR="006B6B6C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 □良 好   </w:t>
            </w:r>
            <w:r w:rsidR="006B6B6C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 □一 般   </w:t>
            </w:r>
            <w:r w:rsidR="006B6B6C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 □较 差</w:t>
            </w:r>
          </w:p>
        </w:tc>
      </w:tr>
      <w:tr w:rsidR="003B1D1D" w:rsidTr="000836F3">
        <w:trPr>
          <w:trHeight w:val="2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D" w:rsidRDefault="003B1D1D" w:rsidP="00DE6B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1D" w:rsidRDefault="003B1D1D" w:rsidP="00DE6B21">
            <w:pPr>
              <w:widowControl/>
              <w:snapToGrid w:val="0"/>
              <w:spacing w:line="328" w:lineRule="auto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学生上课状态及存在的主要问题：</w:t>
            </w:r>
          </w:p>
        </w:tc>
      </w:tr>
    </w:tbl>
    <w:p w:rsidR="00CC7586" w:rsidRDefault="003B1D1D" w:rsidP="003B1D1D">
      <w:pPr>
        <w:widowControl/>
        <w:snapToGrid w:val="0"/>
        <w:spacing w:line="300" w:lineRule="auto"/>
        <w:jc w:val="center"/>
        <w:rPr>
          <w:rFonts w:ascii="宋体" w:hAnsi="宋体" w:cs="宋体"/>
          <w:kern w:val="0"/>
          <w:sz w:val="24"/>
          <w:szCs w:val="21"/>
        </w:rPr>
      </w:pPr>
      <w:r>
        <w:rPr>
          <w:rFonts w:ascii="宋体" w:hAnsi="宋体" w:cs="宋体" w:hint="eastAsia"/>
          <w:kern w:val="0"/>
          <w:sz w:val="24"/>
          <w:szCs w:val="21"/>
        </w:rPr>
        <w:t xml:space="preserve">听课人：              听课人所在单位：                   听课日期：     </w:t>
      </w:r>
    </w:p>
    <w:p w:rsidR="005C5EA9" w:rsidRPr="004A4AFA" w:rsidRDefault="00E940C1" w:rsidP="004A4AFA">
      <w:pPr>
        <w:ind w:firstLineChars="3250" w:firstLine="5850"/>
        <w:rPr>
          <w:sz w:val="18"/>
          <w:szCs w:val="18"/>
        </w:rPr>
      </w:pPr>
      <w:r>
        <w:rPr>
          <w:rFonts w:hint="eastAsia"/>
          <w:sz w:val="18"/>
          <w:szCs w:val="18"/>
        </w:rPr>
        <w:t>河北大学教育教学质量评估中心制表</w:t>
      </w:r>
    </w:p>
    <w:p w:rsidR="005C5EA9" w:rsidRPr="00DA0438" w:rsidRDefault="005C5EA9" w:rsidP="005C5EA9">
      <w:pPr>
        <w:widowControl/>
        <w:spacing w:line="360" w:lineRule="auto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5C5EA9">
        <w:rPr>
          <w:rFonts w:ascii="黑体" w:eastAsia="黑体" w:hint="eastAsia"/>
          <w:b/>
          <w:sz w:val="24"/>
        </w:rPr>
        <w:lastRenderedPageBreak/>
        <w:t>表</w:t>
      </w:r>
      <w:r w:rsidR="007224FD">
        <w:rPr>
          <w:rFonts w:ascii="黑体" w:eastAsia="黑体" w:hint="eastAsia"/>
          <w:b/>
          <w:sz w:val="24"/>
        </w:rPr>
        <w:t>2</w:t>
      </w:r>
      <w:r>
        <w:rPr>
          <w:rFonts w:ascii="黑体" w:eastAsia="黑体" w:hint="eastAsia"/>
          <w:b/>
          <w:sz w:val="24"/>
        </w:rPr>
        <w:t xml:space="preserve">      </w:t>
      </w:r>
      <w:r>
        <w:rPr>
          <w:rFonts w:ascii="黑体" w:eastAsia="黑体" w:hAnsi="宋体" w:cs="宋体" w:hint="eastAsia"/>
          <w:kern w:val="0"/>
          <w:sz w:val="32"/>
          <w:szCs w:val="32"/>
        </w:rPr>
        <w:t>河北大学管理干部、教师同行听课记录表</w:t>
      </w:r>
      <w:r w:rsidR="004A4AFA">
        <w:rPr>
          <w:rFonts w:ascii="黑体" w:eastAsia="黑体" w:hAnsi="宋体" w:cs="宋体" w:hint="eastAsia"/>
          <w:kern w:val="0"/>
          <w:sz w:val="32"/>
          <w:szCs w:val="32"/>
        </w:rPr>
        <w:t>(体育课程)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3"/>
        <w:gridCol w:w="2234"/>
        <w:gridCol w:w="1051"/>
        <w:gridCol w:w="1161"/>
        <w:gridCol w:w="377"/>
        <w:gridCol w:w="194"/>
        <w:gridCol w:w="481"/>
        <w:gridCol w:w="517"/>
        <w:gridCol w:w="210"/>
        <w:gridCol w:w="369"/>
        <w:gridCol w:w="203"/>
        <w:gridCol w:w="980"/>
      </w:tblGrid>
      <w:tr w:rsidR="005C5EA9" w:rsidRPr="00845549" w:rsidTr="00C50E94">
        <w:trPr>
          <w:trHeight w:val="740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课程</w:t>
            </w:r>
          </w:p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名称</w:t>
            </w:r>
          </w:p>
        </w:tc>
        <w:tc>
          <w:tcPr>
            <w:tcW w:w="1222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575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授课</w:t>
            </w:r>
          </w:p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教师</w:t>
            </w:r>
          </w:p>
        </w:tc>
        <w:tc>
          <w:tcPr>
            <w:tcW w:w="635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312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班级</w:t>
            </w:r>
          </w:p>
        </w:tc>
        <w:tc>
          <w:tcPr>
            <w:tcW w:w="546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C5EA9" w:rsidRDefault="005C5EA9" w:rsidP="00C50E94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场</w:t>
            </w:r>
          </w:p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647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序号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评</w:t>
            </w:r>
            <w:r w:rsidRPr="00DA0438">
              <w:t xml:space="preserve">      </w:t>
            </w:r>
            <w:r w:rsidRPr="00DA0438">
              <w:rPr>
                <w:rFonts w:hint="eastAsia"/>
              </w:rPr>
              <w:t>估</w:t>
            </w:r>
            <w:r w:rsidRPr="00DA0438">
              <w:t xml:space="preserve">      </w:t>
            </w:r>
            <w:r w:rsidRPr="00DA0438">
              <w:rPr>
                <w:rFonts w:hint="eastAsia"/>
              </w:rPr>
              <w:t>内</w:t>
            </w:r>
            <w:r w:rsidRPr="00DA0438">
              <w:t xml:space="preserve">      </w:t>
            </w:r>
            <w:r w:rsidRPr="00DA0438">
              <w:rPr>
                <w:rFonts w:hint="eastAsia"/>
              </w:rPr>
              <w:t>容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优</w:t>
            </w: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良</w:t>
            </w: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中</w:t>
            </w: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exact"/>
              <w:jc w:val="center"/>
            </w:pPr>
            <w:r w:rsidRPr="00DA0438">
              <w:rPr>
                <w:rFonts w:hint="eastAsia"/>
              </w:rPr>
              <w:t>较差</w:t>
            </w: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1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课前准备</w:t>
            </w:r>
            <w:r w:rsidRPr="00DA0438">
              <w:rPr>
                <w:rFonts w:hint="eastAsia"/>
              </w:rPr>
              <w:t>充分，</w:t>
            </w:r>
            <w:r>
              <w:rPr>
                <w:rFonts w:hint="eastAsia"/>
              </w:rPr>
              <w:t>着装得体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2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rPr>
                <w:rFonts w:hint="eastAsia"/>
              </w:rPr>
              <w:t>教态自然，举止</w:t>
            </w:r>
            <w:r>
              <w:rPr>
                <w:rFonts w:hint="eastAsia"/>
              </w:rPr>
              <w:t>大方，精神饱满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3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讲解清晰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示范准确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4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教法多样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手段灵活，运用得当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5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因材施教</w:t>
            </w:r>
            <w:r w:rsidRPr="00DA0438">
              <w:rPr>
                <w:rFonts w:hint="eastAsia"/>
              </w:rPr>
              <w:t>，</w:t>
            </w:r>
            <w:r>
              <w:rPr>
                <w:rFonts w:hint="eastAsia"/>
              </w:rPr>
              <w:t>运动量适度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6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rPr>
                <w:rFonts w:hint="eastAsia"/>
              </w:rPr>
              <w:t>启发思维，</w:t>
            </w:r>
            <w:r>
              <w:rPr>
                <w:rFonts w:hint="eastAsia"/>
              </w:rPr>
              <w:t>培养能力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7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rPr>
                <w:rFonts w:hint="eastAsia"/>
              </w:rPr>
              <w:t>师生互动，</w:t>
            </w:r>
            <w:r>
              <w:rPr>
                <w:rFonts w:hint="eastAsia"/>
              </w:rPr>
              <w:t>气氛活跃，</w:t>
            </w:r>
            <w:r w:rsidRPr="00DA0438">
              <w:rPr>
                <w:rFonts w:hint="eastAsia"/>
              </w:rPr>
              <w:t>秩序</w:t>
            </w:r>
            <w:r>
              <w:rPr>
                <w:rFonts w:hint="eastAsia"/>
              </w:rPr>
              <w:t>良</w:t>
            </w:r>
            <w:r w:rsidRPr="00DA0438">
              <w:rPr>
                <w:rFonts w:hint="eastAsia"/>
              </w:rPr>
              <w:t>好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DA0438">
              <w:t>8</w:t>
            </w:r>
          </w:p>
        </w:tc>
        <w:tc>
          <w:tcPr>
            <w:tcW w:w="2638" w:type="pct"/>
            <w:gridSpan w:val="4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结构完整，目标明确，重点突出</w:t>
            </w:r>
          </w:p>
        </w:tc>
        <w:tc>
          <w:tcPr>
            <w:tcW w:w="369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98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  <w:tc>
          <w:tcPr>
            <w:tcW w:w="537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454"/>
          <w:jc w:val="center"/>
        </w:trPr>
        <w:tc>
          <w:tcPr>
            <w:tcW w:w="3384" w:type="pct"/>
            <w:gridSpan w:val="5"/>
            <w:vAlign w:val="center"/>
          </w:tcPr>
          <w:p w:rsidR="005C5EA9" w:rsidRDefault="005C5EA9" w:rsidP="00C50E94">
            <w:pPr>
              <w:widowControl/>
              <w:snapToGrid w:val="0"/>
              <w:spacing w:line="240" w:lineRule="atLeast"/>
              <w:jc w:val="center"/>
            </w:pPr>
            <w:r w:rsidRPr="003E5866">
              <w:rPr>
                <w:rFonts w:hint="eastAsia"/>
              </w:rPr>
              <w:t>综</w:t>
            </w:r>
            <w:r w:rsidRPr="003E5866">
              <w:rPr>
                <w:rFonts w:hint="eastAsia"/>
              </w:rPr>
              <w:t xml:space="preserve">  </w:t>
            </w:r>
            <w:r w:rsidRPr="003E5866">
              <w:rPr>
                <w:rFonts w:hint="eastAsia"/>
              </w:rPr>
              <w:t>合</w:t>
            </w:r>
            <w:r w:rsidRPr="003E5866">
              <w:rPr>
                <w:rFonts w:hint="eastAsia"/>
              </w:rPr>
              <w:t xml:space="preserve">  </w:t>
            </w:r>
            <w:r w:rsidRPr="003E5866">
              <w:rPr>
                <w:rFonts w:hint="eastAsia"/>
              </w:rPr>
              <w:t>评</w:t>
            </w:r>
            <w:r w:rsidRPr="003E5866">
              <w:rPr>
                <w:rFonts w:hint="eastAsia"/>
              </w:rPr>
              <w:t xml:space="preserve">  </w:t>
            </w:r>
            <w:r w:rsidRPr="003E5866">
              <w:rPr>
                <w:rFonts w:hint="eastAsia"/>
              </w:rPr>
              <w:t>价（优、良、中、较差）</w:t>
            </w:r>
          </w:p>
        </w:tc>
        <w:tc>
          <w:tcPr>
            <w:tcW w:w="1616" w:type="pct"/>
            <w:gridSpan w:val="7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240" w:lineRule="atLeast"/>
              <w:jc w:val="center"/>
            </w:pPr>
          </w:p>
        </w:tc>
      </w:tr>
      <w:tr w:rsidR="005C5EA9" w:rsidRPr="00845549" w:rsidTr="00C50E94">
        <w:trPr>
          <w:trHeight w:val="340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听课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内容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提要</w:t>
            </w:r>
          </w:p>
        </w:tc>
        <w:tc>
          <w:tcPr>
            <w:tcW w:w="4254" w:type="pct"/>
            <w:gridSpan w:val="11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5C5EA9" w:rsidRPr="00845549" w:rsidTr="00C50E94">
        <w:trPr>
          <w:trHeight w:val="340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综合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评价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意见</w:t>
            </w:r>
          </w:p>
        </w:tc>
        <w:tc>
          <w:tcPr>
            <w:tcW w:w="4254" w:type="pct"/>
            <w:gridSpan w:val="11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5C5EA9" w:rsidRPr="00845549" w:rsidTr="00C50E94">
        <w:trPr>
          <w:trHeight w:val="1200"/>
          <w:jc w:val="center"/>
        </w:trPr>
        <w:tc>
          <w:tcPr>
            <w:tcW w:w="746" w:type="pc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建议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与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希望</w:t>
            </w:r>
          </w:p>
        </w:tc>
        <w:tc>
          <w:tcPr>
            <w:tcW w:w="4254" w:type="pct"/>
            <w:gridSpan w:val="11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</w:p>
        </w:tc>
      </w:tr>
      <w:tr w:rsidR="005C5EA9" w:rsidRPr="00845549" w:rsidTr="00C50E94">
        <w:trPr>
          <w:trHeight w:val="568"/>
          <w:jc w:val="center"/>
        </w:trPr>
        <w:tc>
          <w:tcPr>
            <w:tcW w:w="746" w:type="pct"/>
            <w:vMerge w:val="restart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班级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学风</w:t>
            </w:r>
          </w:p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</w:p>
        </w:tc>
        <w:tc>
          <w:tcPr>
            <w:tcW w:w="4254" w:type="pct"/>
            <w:gridSpan w:val="11"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  <w:r w:rsidRPr="00DA0438">
              <w:rPr>
                <w:rFonts w:hint="eastAsia"/>
              </w:rPr>
              <w:t>整体评价：□优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秀</w:t>
            </w:r>
            <w:r w:rsidRPr="00DA0438">
              <w:t xml:space="preserve">         </w:t>
            </w:r>
            <w:r w:rsidRPr="00DA0438">
              <w:rPr>
                <w:rFonts w:hint="eastAsia"/>
              </w:rPr>
              <w:t>□良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好</w:t>
            </w:r>
            <w:r w:rsidRPr="00DA0438">
              <w:t xml:space="preserve">          </w:t>
            </w:r>
            <w:r w:rsidRPr="00DA0438">
              <w:rPr>
                <w:rFonts w:hint="eastAsia"/>
              </w:rPr>
              <w:t>□一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般</w:t>
            </w:r>
            <w:r w:rsidRPr="00DA0438">
              <w:t xml:space="preserve">         </w:t>
            </w:r>
            <w:r w:rsidRPr="00DA0438">
              <w:rPr>
                <w:rFonts w:hint="eastAsia"/>
              </w:rPr>
              <w:t>□较</w:t>
            </w:r>
            <w:r w:rsidRPr="00DA0438">
              <w:t xml:space="preserve"> </w:t>
            </w:r>
            <w:r w:rsidRPr="00DA0438">
              <w:rPr>
                <w:rFonts w:hint="eastAsia"/>
              </w:rPr>
              <w:t>差</w:t>
            </w:r>
          </w:p>
        </w:tc>
      </w:tr>
      <w:tr w:rsidR="005C5EA9" w:rsidRPr="00845549" w:rsidTr="00C50E94">
        <w:trPr>
          <w:trHeight w:val="2388"/>
          <w:jc w:val="center"/>
        </w:trPr>
        <w:tc>
          <w:tcPr>
            <w:tcW w:w="746" w:type="pct"/>
            <w:vMerge/>
            <w:vAlign w:val="center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  <w:jc w:val="center"/>
            </w:pPr>
          </w:p>
        </w:tc>
        <w:tc>
          <w:tcPr>
            <w:tcW w:w="4254" w:type="pct"/>
            <w:gridSpan w:val="11"/>
          </w:tcPr>
          <w:p w:rsidR="005C5EA9" w:rsidRPr="00DA0438" w:rsidRDefault="005C5EA9" w:rsidP="00C50E94">
            <w:pPr>
              <w:widowControl/>
              <w:snapToGrid w:val="0"/>
              <w:spacing w:line="331" w:lineRule="auto"/>
            </w:pPr>
            <w:r w:rsidRPr="00DA0438">
              <w:rPr>
                <w:rFonts w:hint="eastAsia"/>
              </w:rPr>
              <w:t>学生上课状态及存在的主要问题：</w:t>
            </w:r>
          </w:p>
        </w:tc>
      </w:tr>
    </w:tbl>
    <w:p w:rsidR="005C5EA9" w:rsidRDefault="005C5EA9" w:rsidP="005C5EA9">
      <w:pPr>
        <w:widowControl/>
        <w:snapToGrid w:val="0"/>
        <w:spacing w:line="331" w:lineRule="auto"/>
        <w:jc w:val="left"/>
      </w:pPr>
    </w:p>
    <w:p w:rsidR="005C5EA9" w:rsidRDefault="005C5EA9" w:rsidP="002212EC">
      <w:pPr>
        <w:widowControl/>
        <w:snapToGrid w:val="0"/>
        <w:spacing w:line="300" w:lineRule="auto"/>
        <w:ind w:leftChars="100" w:left="210"/>
        <w:rPr>
          <w:szCs w:val="21"/>
        </w:rPr>
      </w:pPr>
      <w:r w:rsidRPr="002212EC">
        <w:rPr>
          <w:rFonts w:ascii="宋体" w:hAnsi="宋体" w:cs="宋体" w:hint="eastAsia"/>
          <w:kern w:val="0"/>
          <w:sz w:val="24"/>
          <w:szCs w:val="21"/>
        </w:rPr>
        <w:t>听课人：</w:t>
      </w:r>
      <w:r w:rsidRPr="002212EC">
        <w:rPr>
          <w:rFonts w:ascii="宋体" w:hAnsi="宋体" w:cs="宋体"/>
          <w:kern w:val="0"/>
          <w:sz w:val="24"/>
          <w:szCs w:val="21"/>
        </w:rPr>
        <w:t xml:space="preserve">              </w:t>
      </w:r>
      <w:r w:rsidRPr="002212EC">
        <w:rPr>
          <w:rFonts w:ascii="宋体" w:hAnsi="宋体" w:cs="宋体" w:hint="eastAsia"/>
          <w:kern w:val="0"/>
          <w:sz w:val="24"/>
          <w:szCs w:val="21"/>
        </w:rPr>
        <w:t>听课人所在单位：</w:t>
      </w:r>
      <w:r w:rsidRPr="002212EC">
        <w:rPr>
          <w:rFonts w:ascii="宋体" w:hAnsi="宋体" w:cs="宋体"/>
          <w:kern w:val="0"/>
          <w:sz w:val="24"/>
          <w:szCs w:val="21"/>
        </w:rPr>
        <w:t xml:space="preserve">                   </w:t>
      </w:r>
      <w:r w:rsidRPr="002212EC">
        <w:rPr>
          <w:rFonts w:ascii="宋体" w:hAnsi="宋体" w:cs="宋体" w:hint="eastAsia"/>
          <w:kern w:val="0"/>
          <w:sz w:val="24"/>
          <w:szCs w:val="21"/>
        </w:rPr>
        <w:t>听课日期：</w:t>
      </w:r>
      <w:r w:rsidRPr="00845549">
        <w:rPr>
          <w:rFonts w:ascii="宋体" w:hAnsi="宋体" w:cs="宋体"/>
          <w:kern w:val="0"/>
          <w:sz w:val="24"/>
          <w:szCs w:val="21"/>
        </w:rPr>
        <w:t xml:space="preserve">        </w:t>
      </w:r>
    </w:p>
    <w:p w:rsidR="00E940C1" w:rsidRDefault="00E940C1" w:rsidP="00E940C1">
      <w:pPr>
        <w:ind w:firstLineChars="3250" w:firstLine="5850"/>
        <w:rPr>
          <w:sz w:val="18"/>
          <w:szCs w:val="18"/>
        </w:rPr>
      </w:pPr>
      <w:r>
        <w:rPr>
          <w:rFonts w:hint="eastAsia"/>
          <w:sz w:val="18"/>
          <w:szCs w:val="18"/>
        </w:rPr>
        <w:t>河北大学教育教学质量评估中心制表</w:t>
      </w:r>
    </w:p>
    <w:p w:rsidR="005C5EA9" w:rsidRDefault="005C5EA9" w:rsidP="005C5EA9">
      <w:pPr>
        <w:ind w:firstLineChars="300" w:firstLine="630"/>
        <w:rPr>
          <w:szCs w:val="21"/>
        </w:rPr>
      </w:pPr>
    </w:p>
    <w:sectPr w:rsidR="005C5EA9" w:rsidSect="001E1665">
      <w:footerReference w:type="even" r:id="rId8"/>
      <w:footerReference w:type="default" r:id="rId9"/>
      <w:pgSz w:w="11907" w:h="16840" w:code="9"/>
      <w:pgMar w:top="1135" w:right="1474" w:bottom="127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0A" w:rsidRDefault="008A330A">
      <w:r>
        <w:separator/>
      </w:r>
    </w:p>
  </w:endnote>
  <w:endnote w:type="continuationSeparator" w:id="1">
    <w:p w:rsidR="008A330A" w:rsidRDefault="008A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DB" w:rsidRDefault="00520047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1D1ED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1EDB" w:rsidRDefault="001D1EDB" w:rsidP="000559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DB" w:rsidRPr="0053572F" w:rsidRDefault="00520047" w:rsidP="000559B0">
    <w:pPr>
      <w:pStyle w:val="a4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 w:rsidRPr="0053572F">
      <w:rPr>
        <w:rStyle w:val="a3"/>
        <w:rFonts w:ascii="仿宋_GB2312" w:eastAsia="仿宋_GB2312" w:hint="eastAsia"/>
        <w:sz w:val="28"/>
        <w:szCs w:val="28"/>
      </w:rPr>
      <w:fldChar w:fldCharType="begin"/>
    </w:r>
    <w:r w:rsidR="001D1EDB" w:rsidRPr="0053572F">
      <w:rPr>
        <w:rStyle w:val="a3"/>
        <w:rFonts w:ascii="仿宋_GB2312" w:eastAsia="仿宋_GB2312" w:hint="eastAsia"/>
        <w:sz w:val="28"/>
        <w:szCs w:val="28"/>
      </w:rPr>
      <w:instrText xml:space="preserve">PAGE  </w:instrTex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separate"/>
    </w:r>
    <w:r w:rsidR="004A4AFA">
      <w:rPr>
        <w:rStyle w:val="a3"/>
        <w:rFonts w:ascii="仿宋_GB2312" w:eastAsia="仿宋_GB2312"/>
        <w:noProof/>
        <w:sz w:val="28"/>
        <w:szCs w:val="28"/>
      </w:rPr>
      <w:t>- 2 -</w: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end"/>
    </w:r>
  </w:p>
  <w:p w:rsidR="001D1EDB" w:rsidRDefault="001D1EDB" w:rsidP="000559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0A" w:rsidRDefault="008A330A">
      <w:r>
        <w:separator/>
      </w:r>
    </w:p>
  </w:footnote>
  <w:footnote w:type="continuationSeparator" w:id="1">
    <w:p w:rsidR="008A330A" w:rsidRDefault="008A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144"/>
    <w:multiLevelType w:val="hybridMultilevel"/>
    <w:tmpl w:val="3676DFB6"/>
    <w:lvl w:ilvl="0" w:tplc="D474F914">
      <w:start w:val="1"/>
      <w:numFmt w:val="japaneseCounting"/>
      <w:lvlText w:val="%1、"/>
      <w:lvlJc w:val="left"/>
      <w:pPr>
        <w:ind w:left="154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B0"/>
    <w:rsid w:val="00051AE7"/>
    <w:rsid w:val="0005540E"/>
    <w:rsid w:val="000559B0"/>
    <w:rsid w:val="00080459"/>
    <w:rsid w:val="000836F3"/>
    <w:rsid w:val="00090B7F"/>
    <w:rsid w:val="000B4ED3"/>
    <w:rsid w:val="001010A6"/>
    <w:rsid w:val="001112AD"/>
    <w:rsid w:val="001A1954"/>
    <w:rsid w:val="001A2728"/>
    <w:rsid w:val="001D1EDB"/>
    <w:rsid w:val="001E1665"/>
    <w:rsid w:val="00206CEB"/>
    <w:rsid w:val="00207DE2"/>
    <w:rsid w:val="002212EC"/>
    <w:rsid w:val="00234FC2"/>
    <w:rsid w:val="00245746"/>
    <w:rsid w:val="00261BA3"/>
    <w:rsid w:val="0029730A"/>
    <w:rsid w:val="00357D86"/>
    <w:rsid w:val="00365556"/>
    <w:rsid w:val="0037517F"/>
    <w:rsid w:val="003B1D1D"/>
    <w:rsid w:val="003D7E08"/>
    <w:rsid w:val="00443773"/>
    <w:rsid w:val="00445C92"/>
    <w:rsid w:val="004547F2"/>
    <w:rsid w:val="00466B9A"/>
    <w:rsid w:val="004712B3"/>
    <w:rsid w:val="0049635C"/>
    <w:rsid w:val="004A165D"/>
    <w:rsid w:val="004A2A4D"/>
    <w:rsid w:val="004A4AFA"/>
    <w:rsid w:val="004C4849"/>
    <w:rsid w:val="004D22B1"/>
    <w:rsid w:val="004E0BF3"/>
    <w:rsid w:val="00506D5F"/>
    <w:rsid w:val="00511973"/>
    <w:rsid w:val="00520047"/>
    <w:rsid w:val="00522D69"/>
    <w:rsid w:val="0053739A"/>
    <w:rsid w:val="00573DF8"/>
    <w:rsid w:val="00590395"/>
    <w:rsid w:val="0059313F"/>
    <w:rsid w:val="005C5EA9"/>
    <w:rsid w:val="005D6C0F"/>
    <w:rsid w:val="005F1692"/>
    <w:rsid w:val="00607593"/>
    <w:rsid w:val="0061575D"/>
    <w:rsid w:val="00623CE6"/>
    <w:rsid w:val="00672BC9"/>
    <w:rsid w:val="006B6B6C"/>
    <w:rsid w:val="006E5427"/>
    <w:rsid w:val="007224FD"/>
    <w:rsid w:val="00787835"/>
    <w:rsid w:val="007C78D7"/>
    <w:rsid w:val="007D6E7D"/>
    <w:rsid w:val="00885AA1"/>
    <w:rsid w:val="008A2EBF"/>
    <w:rsid w:val="008A330A"/>
    <w:rsid w:val="008D5B8C"/>
    <w:rsid w:val="008E5B65"/>
    <w:rsid w:val="00912155"/>
    <w:rsid w:val="00967BB6"/>
    <w:rsid w:val="009B10DA"/>
    <w:rsid w:val="009F1863"/>
    <w:rsid w:val="00A00492"/>
    <w:rsid w:val="00A17669"/>
    <w:rsid w:val="00A80FE7"/>
    <w:rsid w:val="00A85BC3"/>
    <w:rsid w:val="00A91A54"/>
    <w:rsid w:val="00AC4647"/>
    <w:rsid w:val="00AC6604"/>
    <w:rsid w:val="00AE670F"/>
    <w:rsid w:val="00B133DF"/>
    <w:rsid w:val="00B52ABA"/>
    <w:rsid w:val="00B71552"/>
    <w:rsid w:val="00BA7736"/>
    <w:rsid w:val="00C11A4D"/>
    <w:rsid w:val="00C71B64"/>
    <w:rsid w:val="00C72980"/>
    <w:rsid w:val="00CC7586"/>
    <w:rsid w:val="00CE0804"/>
    <w:rsid w:val="00CF50E5"/>
    <w:rsid w:val="00D133D9"/>
    <w:rsid w:val="00D33EAF"/>
    <w:rsid w:val="00D351CC"/>
    <w:rsid w:val="00D8771D"/>
    <w:rsid w:val="00DB5347"/>
    <w:rsid w:val="00DC60B4"/>
    <w:rsid w:val="00DF4B98"/>
    <w:rsid w:val="00E02E7B"/>
    <w:rsid w:val="00E03A96"/>
    <w:rsid w:val="00E253E0"/>
    <w:rsid w:val="00E42924"/>
    <w:rsid w:val="00E63016"/>
    <w:rsid w:val="00E927DB"/>
    <w:rsid w:val="00E940C1"/>
    <w:rsid w:val="00E96AB2"/>
    <w:rsid w:val="00EA7E44"/>
    <w:rsid w:val="00F0145A"/>
    <w:rsid w:val="00F01B9F"/>
    <w:rsid w:val="00F17413"/>
    <w:rsid w:val="00F31A18"/>
    <w:rsid w:val="00F744F0"/>
    <w:rsid w:val="00FE3BE4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E6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6301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927DB"/>
    <w:pPr>
      <w:ind w:firstLineChars="200" w:firstLine="420"/>
    </w:pPr>
  </w:style>
  <w:style w:type="table" w:styleId="a7">
    <w:name w:val="Table Grid"/>
    <w:basedOn w:val="a1"/>
    <w:rsid w:val="00F174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0"/>
    <w:rsid w:val="0049635C"/>
    <w:pPr>
      <w:ind w:leftChars="2500" w:left="100"/>
    </w:pPr>
  </w:style>
  <w:style w:type="character" w:customStyle="1" w:styleId="Char0">
    <w:name w:val="日期 Char"/>
    <w:basedOn w:val="a0"/>
    <w:link w:val="a8"/>
    <w:rsid w:val="0049635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EE9-CC7E-4F48-ABF1-4C107B6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4-10-11T01:04:00Z</cp:lastPrinted>
  <dcterms:created xsi:type="dcterms:W3CDTF">2016-03-17T02:24:00Z</dcterms:created>
  <dcterms:modified xsi:type="dcterms:W3CDTF">2016-03-17T06:39:00Z</dcterms:modified>
</cp:coreProperties>
</file>